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C3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55pt;margin-top:-9.1pt;width:179.2pt;height:11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<v:textbox>
              <w:txbxContent>
                <w:p w:rsidR="00140909" w:rsidRDefault="00140909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69104F" w:rsidRDefault="00C4662C" w:rsidP="0069104F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F4756B" w:rsidP="00F4756B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December</w:t>
      </w:r>
      <w:r w:rsidR="00C4662C" w:rsidRPr="003F1FE6">
        <w:rPr>
          <w:sz w:val="62"/>
          <w:szCs w:val="62"/>
          <w:lang w:bidi="ar-EG"/>
        </w:rPr>
        <w:t xml:space="preserve">&amp; </w:t>
      </w:r>
      <w:r>
        <w:rPr>
          <w:sz w:val="62"/>
          <w:szCs w:val="62"/>
          <w:lang w:bidi="ar-EG"/>
        </w:rPr>
        <w:t>2016-12-12</w:t>
      </w:r>
    </w:p>
    <w:p w:rsidR="0069104F" w:rsidRDefault="0069104F" w:rsidP="00C4662C">
      <w:pPr>
        <w:jc w:val="center"/>
        <w:rPr>
          <w:sz w:val="62"/>
          <w:szCs w:val="62"/>
          <w:lang w:bidi="ar-EG"/>
        </w:rPr>
      </w:pPr>
    </w:p>
    <w:p w:rsidR="0069104F" w:rsidRPr="003F1FE6" w:rsidRDefault="0069104F" w:rsidP="00C4662C">
      <w:pPr>
        <w:jc w:val="center"/>
        <w:rPr>
          <w:sz w:val="62"/>
          <w:szCs w:val="62"/>
          <w:rtl/>
          <w:lang w:bidi="ar-EG"/>
        </w:rPr>
      </w:pP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>
            <w:pPr>
              <w:jc w:val="center"/>
              <w:rPr>
                <w:b/>
                <w:bCs/>
              </w:rPr>
            </w:pPr>
          </w:p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7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Omar abdulazizsae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omer.alqubati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7037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Hameed Mohammed Abdu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Hameed203083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>
            <w:r>
              <w:t>Leader</w:t>
            </w:r>
          </w:p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6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Asseel Ahmed moh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asseel7723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2014033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Wafaasamirahmedalahm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fofoalah@gmail.com 201403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4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Ziadamer</w:t>
            </w:r>
            <w:r>
              <w:rPr>
                <w:rFonts w:ascii="Segoe UI" w:hAnsi="Segoe UI" w:cs="Segoe UI"/>
                <w:color w:val="000000"/>
              </w:rPr>
              <w:t xml:space="preserve"> al-tahh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ziadaamer 9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</w:tbl>
    <w:p w:rsidR="0069104F" w:rsidRPr="0069104F" w:rsidRDefault="0069104F" w:rsidP="0069104F"/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69104F" w:rsidRPr="00D90074" w:rsidRDefault="0069104F" w:rsidP="0069104F">
      <w:pPr>
        <w:rPr>
          <w:b/>
          <w:bCs/>
          <w:color w:val="4F81BD" w:themeColor="accent1"/>
          <w:sz w:val="32"/>
          <w:szCs w:val="32"/>
        </w:rPr>
      </w:pPr>
      <w:r w:rsidRPr="00D90074">
        <w:rPr>
          <w:b/>
          <w:bCs/>
          <w:color w:val="4F81BD" w:themeColor="accent1"/>
          <w:sz w:val="28"/>
          <w:szCs w:val="28"/>
        </w:rPr>
        <w:t>Document</w:t>
      </w:r>
      <w:r w:rsidRPr="00D90074">
        <w:rPr>
          <w:b/>
          <w:bCs/>
          <w:color w:val="4F81BD" w:themeColor="accent1"/>
          <w:sz w:val="32"/>
          <w:szCs w:val="32"/>
        </w:rPr>
        <w:t>:</w:t>
      </w:r>
    </w:p>
    <w:p w:rsidR="0069104F" w:rsidRDefault="0069104F" w:rsidP="0069104F">
      <w:pPr>
        <w:rPr>
          <w:sz w:val="24"/>
          <w:szCs w:val="24"/>
        </w:rPr>
      </w:pPr>
      <w:r>
        <w:rPr>
          <w:sz w:val="24"/>
          <w:szCs w:val="24"/>
        </w:rPr>
        <w:t>This document contains the Class Diagram and Sequence Diagram of the Following  Use Case</w:t>
      </w:r>
    </w:p>
    <w:p w:rsidR="0069104F" w:rsidRDefault="0069104F" w:rsidP="0069104F">
      <w:pPr>
        <w:rPr>
          <w:sz w:val="24"/>
          <w:szCs w:val="24"/>
        </w:rPr>
      </w:pPr>
      <w:r>
        <w:rPr>
          <w:sz w:val="24"/>
          <w:szCs w:val="24"/>
        </w:rPr>
        <w:t>(Play Game , Add Game , Register )</w:t>
      </w:r>
    </w:p>
    <w:p w:rsidR="0069104F" w:rsidRPr="00D90074" w:rsidRDefault="0069104F" w:rsidP="0069104F">
      <w:pPr>
        <w:rPr>
          <w:b/>
          <w:bCs/>
          <w:color w:val="4F81BD" w:themeColor="accent1"/>
          <w:sz w:val="28"/>
          <w:szCs w:val="28"/>
        </w:rPr>
      </w:pPr>
      <w:r w:rsidRPr="00D90074">
        <w:rPr>
          <w:b/>
          <w:bCs/>
          <w:color w:val="4F81BD" w:themeColor="accent1"/>
          <w:sz w:val="28"/>
          <w:szCs w:val="28"/>
        </w:rPr>
        <w:t>The Audiences:</w:t>
      </w:r>
    </w:p>
    <w:p w:rsidR="0069104F" w:rsidRPr="00D90074" w:rsidRDefault="0069104F" w:rsidP="0069104F">
      <w:pPr>
        <w:rPr>
          <w:sz w:val="24"/>
          <w:szCs w:val="24"/>
        </w:rPr>
      </w:pPr>
      <w:r w:rsidRPr="00D90074">
        <w:rPr>
          <w:sz w:val="24"/>
          <w:szCs w:val="24"/>
        </w:rPr>
        <w:t>The Audiences are the ones involved in the production of that software:</w:t>
      </w:r>
    </w:p>
    <w:p w:rsidR="0069104F" w:rsidRPr="0069104F" w:rsidRDefault="0069104F" w:rsidP="0069104F">
      <w:pPr>
        <w:rPr>
          <w:sz w:val="24"/>
          <w:szCs w:val="24"/>
        </w:rPr>
      </w:pPr>
      <w:r w:rsidRPr="00D90074">
        <w:rPr>
          <w:sz w:val="24"/>
          <w:szCs w:val="24"/>
        </w:rPr>
        <w:t xml:space="preserve"> product managers, project managers, </w:t>
      </w:r>
      <w:r>
        <w:rPr>
          <w:sz w:val="24"/>
          <w:szCs w:val="24"/>
        </w:rPr>
        <w:t xml:space="preserve"> </w:t>
      </w:r>
      <w:r w:rsidRPr="00D90074">
        <w:rPr>
          <w:sz w:val="24"/>
          <w:szCs w:val="24"/>
        </w:rPr>
        <w:t>Software engineers, designers, developers, and testers.</w:t>
      </w:r>
    </w:p>
    <w:p w:rsidR="0069104F" w:rsidRDefault="0069104F" w:rsidP="00277461">
      <w:pPr>
        <w:pStyle w:val="Heading1"/>
      </w:pPr>
      <w:bookmarkStart w:id="3" w:name="_Toc468575263"/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F4756B" w:rsidRDefault="00F4756B" w:rsidP="00F4756B"/>
    <w:p w:rsidR="00F4756B" w:rsidRDefault="00F4756B" w:rsidP="00F4756B"/>
    <w:p w:rsidR="00F4756B" w:rsidRDefault="00D06D50" w:rsidP="00F4756B">
      <w:r>
        <w:rPr>
          <w:noProof/>
        </w:rPr>
        <w:lastRenderedPageBreak/>
        <w:drawing>
          <wp:inline distT="0" distB="0" distL="0" distR="0">
            <wp:extent cx="6126480" cy="6332855"/>
            <wp:effectExtent l="19050" t="0" r="7620" b="0"/>
            <wp:docPr id="6" name="Picture 5" descr="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Pr="00F4756B" w:rsidRDefault="00F4756B" w:rsidP="00F4756B"/>
    <w:tbl>
      <w:tblPr>
        <w:tblW w:w="702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59"/>
        <w:gridCol w:w="1943"/>
        <w:gridCol w:w="3618"/>
      </w:tblGrid>
      <w:tr w:rsidR="00277461" w:rsidTr="00B30BC0">
        <w:trPr>
          <w:cantSplit/>
          <w:trHeight w:val="321"/>
          <w:tblHeader/>
        </w:trPr>
        <w:tc>
          <w:tcPr>
            <w:tcW w:w="145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618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F028C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F028C" w:rsidRDefault="00B30BC0" w:rsidP="00DB76B9">
            <w:pPr>
              <w:pStyle w:val="TableText"/>
            </w:pPr>
            <w:r>
              <w:t>1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F028C" w:rsidRDefault="00B30BC0" w:rsidP="00DB76B9">
            <w:pPr>
              <w:pStyle w:val="TableText"/>
            </w:pPr>
            <w:r>
              <w:t>UI</w:t>
            </w:r>
          </w:p>
        </w:tc>
        <w:tc>
          <w:tcPr>
            <w:tcW w:w="3618" w:type="dxa"/>
            <w:vAlign w:val="center"/>
          </w:tcPr>
          <w:p w:rsidR="002F028C" w:rsidRPr="00B30BC0" w:rsidRDefault="00B30BC0" w:rsidP="00B30BC0">
            <w:pPr>
              <w:pStyle w:val="TableText"/>
            </w:pPr>
            <w:r>
              <w:t>Interface that Connect between the User and the website System (logic and controllers...).</w:t>
            </w:r>
          </w:p>
        </w:tc>
      </w:tr>
      <w:tr w:rsidR="00277461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77461" w:rsidRDefault="00B30BC0" w:rsidP="00DB76B9">
            <w:pPr>
              <w:pStyle w:val="TableText"/>
            </w:pPr>
            <w:r>
              <w:t>2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77461" w:rsidRDefault="00B30BC0" w:rsidP="00DB76B9">
            <w:pPr>
              <w:pStyle w:val="TableText"/>
            </w:pPr>
            <w:r>
              <w:t>User</w:t>
            </w:r>
          </w:p>
        </w:tc>
        <w:tc>
          <w:tcPr>
            <w:tcW w:w="3618" w:type="dxa"/>
            <w:vAlign w:val="center"/>
          </w:tcPr>
          <w:p w:rsidR="00277461" w:rsidRDefault="00B30BC0" w:rsidP="00DB76B9">
            <w:pPr>
              <w:pStyle w:val="TableText"/>
            </w:pPr>
            <w:r>
              <w:t>Contains the common information of the different users (Student and Teacher)</w:t>
            </w:r>
          </w:p>
        </w:tc>
      </w:tr>
      <w:tr w:rsidR="002F028C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F028C" w:rsidRDefault="00B30BC0" w:rsidP="00DB76B9">
            <w:pPr>
              <w:pStyle w:val="TableText"/>
            </w:pPr>
            <w:r>
              <w:t>3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F028C" w:rsidRDefault="00B30BC0" w:rsidP="00DB76B9">
            <w:pPr>
              <w:pStyle w:val="TableText"/>
            </w:pPr>
            <w:r>
              <w:t>Teacher</w:t>
            </w:r>
          </w:p>
        </w:tc>
        <w:tc>
          <w:tcPr>
            <w:tcW w:w="3618" w:type="dxa"/>
            <w:vAlign w:val="center"/>
          </w:tcPr>
          <w:p w:rsidR="002F028C" w:rsidRDefault="00B30BC0" w:rsidP="00DB76B9">
            <w:pPr>
              <w:pStyle w:val="TableText"/>
            </w:pPr>
            <w:r>
              <w:t>Contains List of games created by him ,also he can add games to database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B30BC0" w:rsidP="00DB76B9">
            <w:pPr>
              <w:pStyle w:val="TableText"/>
            </w:pPr>
            <w:r>
              <w:t>4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Student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List of played games , the student level ,Retrieve Specific Student ,and get Stage of game played by student.  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B30BC0" w:rsidP="00DB76B9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Game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Information of game like :name  of game , and level Required for this game ,Description of game and Instruction for play game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DB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array of Users ,Array of  Games </w:t>
            </w:r>
          </w:p>
          <w:p w:rsidR="00EB335A" w:rsidRDefault="00EB335A" w:rsidP="00DB76B9">
            <w:pPr>
              <w:pStyle w:val="TableText"/>
            </w:pPr>
            <w:r>
              <w:t>,and operation to deals with data base ex:</w:t>
            </w:r>
          </w:p>
          <w:p w:rsidR="00EB335A" w:rsidRDefault="0069104F" w:rsidP="00DB76B9">
            <w:pPr>
              <w:pStyle w:val="TableText"/>
            </w:pPr>
            <w:bookmarkStart w:id="5" w:name="_GoBack"/>
            <w:bookmarkEnd w:id="5"/>
            <w:r>
              <w:t xml:space="preserve">Insert Users ,Game ,Relative User, Game, and Update game list of user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6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User_ Controller</w:t>
            </w:r>
          </w:p>
        </w:tc>
        <w:tc>
          <w:tcPr>
            <w:tcW w:w="3618" w:type="dxa"/>
            <w:vAlign w:val="center"/>
          </w:tcPr>
          <w:p w:rsidR="00B30BC0" w:rsidRDefault="0069104F" w:rsidP="00DB76B9">
            <w:pPr>
              <w:pStyle w:val="TableText"/>
            </w:pPr>
            <w:r>
              <w:t xml:space="preserve">General Controller connect  to Web Site Interface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69104F" w:rsidP="00DB76B9">
            <w:pPr>
              <w:pStyle w:val="TableText"/>
            </w:pPr>
            <w:r>
              <w:t>C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Teacher_ Controller</w:t>
            </w:r>
          </w:p>
        </w:tc>
        <w:tc>
          <w:tcPr>
            <w:tcW w:w="3618" w:type="dxa"/>
            <w:vAlign w:val="center"/>
          </w:tcPr>
          <w:p w:rsidR="00B30BC0" w:rsidRDefault="00140909" w:rsidP="00DB76B9">
            <w:pPr>
              <w:pStyle w:val="TableText"/>
            </w:pPr>
            <w:r>
              <w:t xml:space="preserve">Contains Add Game  , Update Game ,Check Feed Back ,and Remove </w:t>
            </w:r>
            <w:r w:rsidR="00071643">
              <w:t>Game</w:t>
            </w:r>
            <w:r>
              <w:t xml:space="preserve">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8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Student_ Controller</w:t>
            </w:r>
          </w:p>
        </w:tc>
        <w:tc>
          <w:tcPr>
            <w:tcW w:w="3618" w:type="dxa"/>
            <w:vAlign w:val="center"/>
          </w:tcPr>
          <w:p w:rsidR="00071643" w:rsidRDefault="00071643" w:rsidP="00DB76B9">
            <w:pPr>
              <w:pStyle w:val="TableText"/>
            </w:pPr>
            <w:r>
              <w:t xml:space="preserve">Contains Function Likes: Add  Feed Back ,Search  ,Check Stage ,Check Log In, and </w:t>
            </w:r>
          </w:p>
          <w:p w:rsidR="00B30BC0" w:rsidRDefault="00071643" w:rsidP="00DB76B9">
            <w:pPr>
              <w:pStyle w:val="TableText"/>
            </w:pPr>
            <w:r>
              <w:t xml:space="preserve">Play Game.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9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Game_ Controller</w:t>
            </w:r>
          </w:p>
        </w:tc>
        <w:tc>
          <w:tcPr>
            <w:tcW w:w="3618" w:type="dxa"/>
            <w:vAlign w:val="center"/>
          </w:tcPr>
          <w:p w:rsidR="00B30BC0" w:rsidRDefault="00071643" w:rsidP="00DB76B9">
            <w:pPr>
              <w:pStyle w:val="TableText"/>
            </w:pPr>
            <w:r>
              <w:t>Contains Start Game ,Check Stage , and get  level ,Get Game and play game Functions .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1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 w:rsidRPr="00B30BC0">
              <w:t>Verification</w:t>
            </w:r>
          </w:p>
        </w:tc>
        <w:tc>
          <w:tcPr>
            <w:tcW w:w="3618" w:type="dxa"/>
            <w:vAlign w:val="center"/>
          </w:tcPr>
          <w:p w:rsidR="00B30BC0" w:rsidRDefault="00071643" w:rsidP="00DB76B9">
            <w:pPr>
              <w:pStyle w:val="TableText"/>
            </w:pPr>
            <w:r>
              <w:t>Contains Check Level Function .</w:t>
            </w:r>
          </w:p>
        </w:tc>
      </w:tr>
    </w:tbl>
    <w:p w:rsidR="000F5827" w:rsidRDefault="000F5827" w:rsidP="000455BA">
      <w:pPr>
        <w:pStyle w:val="Heading2"/>
      </w:pPr>
      <w:bookmarkStart w:id="6" w:name="_Toc468575266"/>
    </w:p>
    <w:p w:rsidR="000F5827" w:rsidRDefault="000F5827" w:rsidP="000455BA">
      <w:pPr>
        <w:pStyle w:val="Heading2"/>
      </w:pPr>
    </w:p>
    <w:p w:rsidR="000F5827" w:rsidRDefault="000F5827" w:rsidP="000455BA">
      <w:pPr>
        <w:pStyle w:val="Heading2"/>
      </w:pPr>
    </w:p>
    <w:p w:rsidR="000F5827" w:rsidRDefault="000F5827" w:rsidP="000455BA">
      <w:pPr>
        <w:pStyle w:val="Heading2"/>
      </w:pPr>
    </w:p>
    <w:p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0F5827" w:rsidRP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tion</w:t>
      </w:r>
    </w:p>
    <w:p w:rsidR="00FA5FFA" w:rsidRDefault="000F5827" w:rsidP="000F5827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5270500"/>
            <wp:effectExtent l="19050" t="0" r="7620" b="0"/>
            <wp:docPr id="1" name="Picture 0" descr="Register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ation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FA5FFA" w:rsidRDefault="00FA5FFA" w:rsidP="005B6721">
      <w:pPr>
        <w:jc w:val="center"/>
      </w:pPr>
    </w:p>
    <w:p w:rsidR="000F5827" w:rsidRDefault="000F5827" w:rsidP="00141EE6">
      <w:pPr>
        <w:pStyle w:val="Heading3"/>
        <w:rPr>
          <w:color w:val="4F81BD" w:themeColor="accent1"/>
        </w:rPr>
      </w:pPr>
      <w:bookmarkStart w:id="7" w:name="_Toc468575267"/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 Game</w:t>
      </w:r>
    </w:p>
    <w:p w:rsidR="000F5827" w:rsidRP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6480" cy="7474585"/>
            <wp:effectExtent l="19050" t="0" r="7620" b="0"/>
            <wp:docPr id="4" name="Picture 3" descr="AddGam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Game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Game</w:t>
      </w:r>
    </w:p>
    <w:p w:rsid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6480" cy="8676640"/>
            <wp:effectExtent l="19050" t="0" r="7620" b="0"/>
            <wp:docPr id="5" name="Picture 4" descr="Play Ga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Gam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43" w:rsidRP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69104F">
        <w:trPr>
          <w:cantSplit/>
          <w:trHeight w:val="705"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69104F" w:rsidP="00C4662C">
            <w:pPr>
              <w:pStyle w:val="TableText"/>
            </w:pPr>
            <w:r>
              <w:t>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69104F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9104F" w:rsidRDefault="00592759" w:rsidP="0069104F">
            <w:pPr>
              <w:pStyle w:val="TableText"/>
            </w:pPr>
            <w:r>
              <w:t>Press</w:t>
            </w:r>
            <w:r w:rsidR="0069104F">
              <w:t>Agame(name),Register(),LogIn(),</w:t>
            </w:r>
          </w:p>
          <w:p w:rsidR="0069104F" w:rsidRDefault="0069104F" w:rsidP="0069104F">
            <w:pPr>
              <w:pStyle w:val="TableText"/>
            </w:pPr>
            <w:r>
              <w:t>DisplayAllGame(),ChooseOrCont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SetName(),SetEmail(),</w:t>
            </w:r>
          </w:p>
          <w:p w:rsidR="0069104F" w:rsidRDefault="0069104F" w:rsidP="00C4662C">
            <w:pPr>
              <w:pStyle w:val="TableText"/>
            </w:pPr>
            <w:r>
              <w:t>SetPassword(),SetType(),</w:t>
            </w:r>
          </w:p>
          <w:p w:rsidR="0069104F" w:rsidRDefault="0069104F" w:rsidP="000F5827">
            <w:pPr>
              <w:pStyle w:val="TableText"/>
            </w:pPr>
            <w:r>
              <w:t>getType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AddToGameList(),AddTecacher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SetLevel(),GetLevel(),GetStage(),</w:t>
            </w:r>
          </w:p>
          <w:p w:rsidR="0069104F" w:rsidRDefault="0069104F" w:rsidP="00C4662C">
            <w:pPr>
              <w:pStyle w:val="TableText"/>
            </w:pPr>
            <w:r>
              <w:t>AddGameToList(),AddStudent(),SearchStudent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D67E00">
            <w:pPr>
              <w:pStyle w:val="TableText"/>
            </w:pPr>
            <w:r>
              <w:t>SearchGame(),</w:t>
            </w:r>
            <w:r w:rsidR="00D67E00">
              <w:t xml:space="preserve">StartGame , </w:t>
            </w:r>
            <w:r>
              <w:t>GetLevel(),SetName(),SetInstruction(),GetInstruction(),</w:t>
            </w:r>
            <w:bookmarkStart w:id="8" w:name="OLE_LINK11"/>
            <w:bookmarkStart w:id="9" w:name="OLE_LINK12"/>
            <w:r>
              <w:t>SetDiscription(),</w:t>
            </w:r>
            <w:bookmarkEnd w:id="8"/>
            <w:bookmarkEnd w:id="9"/>
            <w:r>
              <w:t>AddToDB(),SetRiquiredLevel(),GetRiuiredLevel(),CheckGame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DB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RetriveGame(),</w:t>
            </w:r>
            <w:r w:rsidRPr="0069104F">
              <w:t>AddGame</w:t>
            </w:r>
            <w:r>
              <w:t>,</w:t>
            </w:r>
          </w:p>
          <w:p w:rsidR="0069104F" w:rsidRDefault="0069104F" w:rsidP="00C4662C">
            <w:pPr>
              <w:pStyle w:val="TableText"/>
            </w:pPr>
            <w:r>
              <w:t>UpdateGameList(),</w:t>
            </w:r>
            <w:r w:rsidR="000F5827">
              <w:t>InsertTeacher(),InsertStudent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User_</w:t>
            </w:r>
            <w:bookmarkStart w:id="10" w:name="OLE_LINK9"/>
            <w:bookmarkStart w:id="11" w:name="OLE_LINK10"/>
            <w:r>
              <w:t xml:space="preserve"> Controller</w:t>
            </w:r>
            <w:bookmarkEnd w:id="10"/>
            <w:bookmarkEnd w:id="11"/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9104F" w:rsidRDefault="000F5827" w:rsidP="00C4662C">
            <w:pPr>
              <w:pStyle w:val="TableText"/>
            </w:pPr>
            <w:r>
              <w:t>CreateNewUser(),</w:t>
            </w:r>
          </w:p>
        </w:tc>
      </w:tr>
      <w:tr w:rsidR="000F5827" w:rsidTr="005B6721">
        <w:trPr>
          <w:cantSplit/>
        </w:trPr>
        <w:tc>
          <w:tcPr>
            <w:tcW w:w="2340" w:type="dxa"/>
            <w:vAlign w:val="center"/>
          </w:tcPr>
          <w:p w:rsidR="000F5827" w:rsidRDefault="000F5827" w:rsidP="00C4662C">
            <w:pPr>
              <w:pStyle w:val="TableText"/>
            </w:pPr>
            <w:r>
              <w:t>Teacher_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F5827" w:rsidRDefault="000F5827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:rsidR="000F5827" w:rsidRDefault="000F5827" w:rsidP="00C4662C">
            <w:pPr>
              <w:pStyle w:val="TableText"/>
            </w:pPr>
            <w:r>
              <w:t>NewTeacher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Student _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69104F" w:rsidRDefault="000F5827" w:rsidP="00C4662C">
            <w:pPr>
              <w:pStyle w:val="TableText"/>
            </w:pPr>
            <w:r>
              <w:t>NewStudent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Game_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69104F">
            <w:pPr>
              <w:pStyle w:val="TableText"/>
            </w:pPr>
            <w:r>
              <w:t>CheckGame(),SetName() ,SetInstruction(),SetDiscription(),</w:t>
            </w:r>
          </w:p>
          <w:p w:rsidR="0069104F" w:rsidRDefault="0069104F" w:rsidP="0069104F">
            <w:pPr>
              <w:pStyle w:val="TableText"/>
            </w:pPr>
            <w:r>
              <w:t>AddToDB(),</w:t>
            </w:r>
          </w:p>
          <w:p w:rsidR="0069104F" w:rsidRDefault="0069104F" w:rsidP="00C4662C">
            <w:pPr>
              <w:pStyle w:val="TableText"/>
            </w:pP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Verific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sectPr w:rsidR="005B6721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36" w:rsidRDefault="00220336" w:rsidP="0015651B">
      <w:pPr>
        <w:spacing w:after="0" w:line="240" w:lineRule="auto"/>
      </w:pPr>
      <w:r>
        <w:separator/>
      </w:r>
    </w:p>
  </w:endnote>
  <w:endnote w:type="continuationSeparator" w:id="1">
    <w:p w:rsidR="00220336" w:rsidRDefault="0022033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9" w:rsidRPr="005E47BD" w:rsidRDefault="00140909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40909" w:rsidRDefault="00140909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40909" w:rsidRPr="00452897" w:rsidRDefault="00140909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7F6C3A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7F6C3A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06D50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7F6C3A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40909" w:rsidRDefault="00140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36" w:rsidRDefault="00220336" w:rsidP="0015651B">
      <w:pPr>
        <w:spacing w:after="0" w:line="240" w:lineRule="auto"/>
      </w:pPr>
      <w:r>
        <w:separator/>
      </w:r>
    </w:p>
  </w:footnote>
  <w:footnote w:type="continuationSeparator" w:id="1">
    <w:p w:rsidR="00220336" w:rsidRDefault="0022033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9" w:rsidRPr="00492DB2" w:rsidRDefault="0014090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0909" w:rsidRDefault="00140909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40909" w:rsidRDefault="00140909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40909" w:rsidRDefault="0014090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40909" w:rsidRDefault="0014090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40909" w:rsidRPr="003F3B85" w:rsidRDefault="0014090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163"/>
    <w:multiLevelType w:val="hybridMultilevel"/>
    <w:tmpl w:val="10782490"/>
    <w:lvl w:ilvl="0" w:tplc="832EF42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5953F7"/>
    <w:multiLevelType w:val="hybridMultilevel"/>
    <w:tmpl w:val="F4BA36A2"/>
    <w:lvl w:ilvl="0" w:tplc="4EBAAC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1643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0F5827"/>
    <w:rsid w:val="00102F20"/>
    <w:rsid w:val="0011511D"/>
    <w:rsid w:val="00120E0A"/>
    <w:rsid w:val="00121488"/>
    <w:rsid w:val="00123AC4"/>
    <w:rsid w:val="00126919"/>
    <w:rsid w:val="00130480"/>
    <w:rsid w:val="00133D50"/>
    <w:rsid w:val="00140909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20336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028C"/>
    <w:rsid w:val="002F2B97"/>
    <w:rsid w:val="002F38A7"/>
    <w:rsid w:val="002F3F79"/>
    <w:rsid w:val="002F45E3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059C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2759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04F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2D0B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6C3A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B59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271AF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BC0"/>
    <w:rsid w:val="00B30DF8"/>
    <w:rsid w:val="00B356E2"/>
    <w:rsid w:val="00B4400C"/>
    <w:rsid w:val="00B441FE"/>
    <w:rsid w:val="00B50A60"/>
    <w:rsid w:val="00B53BB9"/>
    <w:rsid w:val="00B64167"/>
    <w:rsid w:val="00B643BB"/>
    <w:rsid w:val="00B64FA6"/>
    <w:rsid w:val="00B672E5"/>
    <w:rsid w:val="00B679AD"/>
    <w:rsid w:val="00B700E2"/>
    <w:rsid w:val="00B70463"/>
    <w:rsid w:val="00B72F63"/>
    <w:rsid w:val="00B738C6"/>
    <w:rsid w:val="00B7402D"/>
    <w:rsid w:val="00B74729"/>
    <w:rsid w:val="00B760CE"/>
    <w:rsid w:val="00B817BA"/>
    <w:rsid w:val="00B818E3"/>
    <w:rsid w:val="00B831E8"/>
    <w:rsid w:val="00B84C99"/>
    <w:rsid w:val="00B87599"/>
    <w:rsid w:val="00B924E7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84C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6D50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E00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33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756B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135B-0DFA-4316-B1E8-711989D3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Zoro</cp:lastModifiedBy>
  <cp:revision>24</cp:revision>
  <cp:lastPrinted>2013-04-18T14:26:00Z</cp:lastPrinted>
  <dcterms:created xsi:type="dcterms:W3CDTF">2016-12-12T17:09:00Z</dcterms:created>
  <dcterms:modified xsi:type="dcterms:W3CDTF">2016-12-12T18:26:00Z</dcterms:modified>
</cp:coreProperties>
</file>